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38" w:rsidRPr="00375A35" w:rsidRDefault="00817638" w:rsidP="000131C1">
      <w:pPr>
        <w:autoSpaceDE w:val="0"/>
        <w:autoSpaceDN w:val="0"/>
        <w:adjustRightInd w:val="0"/>
        <w:ind w:firstLine="0"/>
        <w:rPr>
          <w:b/>
          <w:sz w:val="22"/>
          <w:szCs w:val="22"/>
        </w:rPr>
      </w:pPr>
    </w:p>
    <w:p w:rsidR="0003726F" w:rsidRDefault="0003726F" w:rsidP="00905F0A">
      <w:pPr>
        <w:autoSpaceDE w:val="0"/>
        <w:autoSpaceDN w:val="0"/>
        <w:adjustRightInd w:val="0"/>
        <w:ind w:firstLine="0"/>
        <w:jc w:val="center"/>
        <w:rPr>
          <w:b/>
          <w:sz w:val="22"/>
          <w:szCs w:val="22"/>
        </w:rPr>
      </w:pPr>
    </w:p>
    <w:p w:rsidR="001D5D4B" w:rsidRDefault="00FC19E6" w:rsidP="00857E6D">
      <w:pPr>
        <w:autoSpaceDE w:val="0"/>
        <w:autoSpaceDN w:val="0"/>
        <w:adjustRightInd w:val="0"/>
        <w:ind w:firstLine="0"/>
        <w:jc w:val="center"/>
        <w:rPr>
          <w:b/>
          <w:sz w:val="22"/>
          <w:szCs w:val="22"/>
        </w:rPr>
      </w:pPr>
      <w:r w:rsidRPr="00375A35">
        <w:rPr>
          <w:b/>
          <w:sz w:val="22"/>
          <w:szCs w:val="22"/>
        </w:rPr>
        <w:t>Обоснование начальной (максимальной) цены контракта</w:t>
      </w:r>
      <w:r w:rsidR="0050562E" w:rsidRPr="00375A35">
        <w:rPr>
          <w:b/>
          <w:sz w:val="22"/>
          <w:szCs w:val="22"/>
        </w:rPr>
        <w:t xml:space="preserve"> на поставку </w:t>
      </w:r>
      <w:r w:rsidR="00911900">
        <w:rPr>
          <w:b/>
          <w:sz w:val="22"/>
          <w:szCs w:val="22"/>
        </w:rPr>
        <w:t>оборудования</w:t>
      </w:r>
      <w:r w:rsidR="00CD6C72">
        <w:rPr>
          <w:b/>
          <w:sz w:val="22"/>
          <w:szCs w:val="22"/>
        </w:rPr>
        <w:t xml:space="preserve"> </w:t>
      </w:r>
      <w:r w:rsidR="00F63E5B" w:rsidRPr="00375A35">
        <w:rPr>
          <w:b/>
          <w:sz w:val="22"/>
          <w:szCs w:val="22"/>
        </w:rPr>
        <w:t xml:space="preserve">для </w:t>
      </w:r>
      <w:r w:rsidR="00857E6D">
        <w:rPr>
          <w:b/>
          <w:sz w:val="22"/>
          <w:szCs w:val="22"/>
        </w:rPr>
        <w:t>комплектации</w:t>
      </w:r>
      <w:r w:rsidR="00F63E5B" w:rsidRPr="00375A35">
        <w:rPr>
          <w:b/>
          <w:sz w:val="22"/>
          <w:szCs w:val="22"/>
        </w:rPr>
        <w:t xml:space="preserve"> объекта </w:t>
      </w:r>
      <w:r w:rsidR="00905F0A" w:rsidRPr="00375A35">
        <w:rPr>
          <w:b/>
          <w:sz w:val="22"/>
          <w:szCs w:val="22"/>
        </w:rPr>
        <w:t>«Реконструкция аварийного учебно – лабораторного корпуса»</w:t>
      </w:r>
      <w:r w:rsidR="00B916EB" w:rsidRPr="00375A35">
        <w:rPr>
          <w:b/>
          <w:sz w:val="22"/>
          <w:szCs w:val="22"/>
        </w:rPr>
        <w:t xml:space="preserve">, </w:t>
      </w:r>
      <w:proofErr w:type="gramStart"/>
      <w:r w:rsidR="00B916EB" w:rsidRPr="00375A35">
        <w:rPr>
          <w:b/>
          <w:sz w:val="22"/>
          <w:szCs w:val="22"/>
        </w:rPr>
        <w:t>г</w:t>
      </w:r>
      <w:proofErr w:type="gramEnd"/>
      <w:r w:rsidR="00B916EB" w:rsidRPr="00375A35">
        <w:rPr>
          <w:b/>
          <w:sz w:val="22"/>
          <w:szCs w:val="22"/>
        </w:rPr>
        <w:t>. Красноярск</w:t>
      </w:r>
    </w:p>
    <w:p w:rsidR="00057698" w:rsidRPr="00375A35" w:rsidRDefault="00057698" w:rsidP="00905F0A">
      <w:pPr>
        <w:autoSpaceDE w:val="0"/>
        <w:autoSpaceDN w:val="0"/>
        <w:adjustRightInd w:val="0"/>
        <w:ind w:firstLine="0"/>
        <w:jc w:val="center"/>
        <w:rPr>
          <w:b/>
          <w:sz w:val="22"/>
          <w:szCs w:val="22"/>
        </w:rPr>
      </w:pPr>
    </w:p>
    <w:p w:rsidR="00FC19E6" w:rsidRPr="00375A35" w:rsidRDefault="00FC19E6" w:rsidP="00FC19E6">
      <w:pPr>
        <w:autoSpaceDE w:val="0"/>
        <w:autoSpaceDN w:val="0"/>
        <w:adjustRightInd w:val="0"/>
        <w:ind w:firstLine="0"/>
        <w:rPr>
          <w:sz w:val="22"/>
          <w:szCs w:val="22"/>
        </w:rPr>
      </w:pPr>
      <w:r w:rsidRPr="00375A35">
        <w:rPr>
          <w:b/>
          <w:sz w:val="22"/>
          <w:szCs w:val="22"/>
        </w:rPr>
        <w:t xml:space="preserve">Метод обоснования: </w:t>
      </w:r>
      <w:r w:rsidRPr="00375A35">
        <w:rPr>
          <w:sz w:val="22"/>
          <w:szCs w:val="22"/>
        </w:rPr>
        <w:t>сопоставимых рыночных цен (анализ рынка)</w:t>
      </w:r>
    </w:p>
    <w:p w:rsidR="004A6A30" w:rsidRDefault="00FC19E6" w:rsidP="00FC19E6">
      <w:pPr>
        <w:ind w:firstLine="0"/>
        <w:rPr>
          <w:sz w:val="22"/>
          <w:szCs w:val="22"/>
        </w:rPr>
      </w:pPr>
      <w:r w:rsidRPr="00375A35">
        <w:rPr>
          <w:b/>
          <w:sz w:val="22"/>
          <w:szCs w:val="22"/>
        </w:rPr>
        <w:t xml:space="preserve">Обоснование: </w:t>
      </w:r>
      <w:r w:rsidRPr="00375A35">
        <w:rPr>
          <w:sz w:val="22"/>
          <w:szCs w:val="22"/>
        </w:rPr>
        <w:t>обоснование начальной (максимальной) цены контракта выполнено с учетом положений приказа Минэкономразвития от 02.10.2013г. № 56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 В качестве источников ценовой информации использовались</w:t>
      </w:r>
      <w:r w:rsidRPr="00375A35">
        <w:rPr>
          <w:color w:val="FF0000"/>
          <w:sz w:val="22"/>
          <w:szCs w:val="22"/>
        </w:rPr>
        <w:t xml:space="preserve"> </w:t>
      </w:r>
      <w:r w:rsidRPr="00375A35">
        <w:rPr>
          <w:sz w:val="22"/>
          <w:szCs w:val="22"/>
        </w:rPr>
        <w:t xml:space="preserve">ответы на запросы (коммерческие предложения) от </w:t>
      </w:r>
      <w:r w:rsidR="006C56F4" w:rsidRPr="00375A35">
        <w:rPr>
          <w:sz w:val="22"/>
          <w:szCs w:val="22"/>
        </w:rPr>
        <w:t>поставщиков</w:t>
      </w:r>
      <w:r w:rsidRPr="00375A35">
        <w:rPr>
          <w:sz w:val="22"/>
          <w:szCs w:val="22"/>
        </w:rPr>
        <w:t>, полученные в ответ на направленные запросы о предоставлении ценовой информации</w:t>
      </w:r>
      <w:r w:rsidR="00857E6D">
        <w:rPr>
          <w:sz w:val="22"/>
          <w:szCs w:val="22"/>
        </w:rPr>
        <w:t>.</w:t>
      </w:r>
    </w:p>
    <w:p w:rsidR="00E2627F" w:rsidRDefault="00E2627F" w:rsidP="00FC19E6">
      <w:pPr>
        <w:ind w:firstLine="0"/>
        <w:rPr>
          <w:sz w:val="22"/>
          <w:szCs w:val="22"/>
        </w:rPr>
      </w:pPr>
    </w:p>
    <w:p w:rsidR="00E2627F" w:rsidRDefault="00E2627F" w:rsidP="00FC19E6">
      <w:pPr>
        <w:ind w:firstLine="0"/>
        <w:rPr>
          <w:sz w:val="22"/>
          <w:szCs w:val="22"/>
        </w:rPr>
      </w:pPr>
    </w:p>
    <w:p w:rsidR="004A6A30" w:rsidRDefault="004A6A30" w:rsidP="00FC19E6">
      <w:pPr>
        <w:ind w:firstLine="0"/>
        <w:rPr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3119"/>
        <w:gridCol w:w="1559"/>
        <w:gridCol w:w="2160"/>
        <w:gridCol w:w="2126"/>
      </w:tblGrid>
      <w:tr w:rsidR="00696094" w:rsidRPr="00375A35" w:rsidTr="007C1BB0">
        <w:trPr>
          <w:trHeight w:val="8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696094" w:rsidRPr="00375A35" w:rsidRDefault="00696094" w:rsidP="003D32EE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75A35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696094" w:rsidRPr="00375A35" w:rsidRDefault="00696094" w:rsidP="003D32EE">
            <w:pPr>
              <w:tabs>
                <w:tab w:val="left" w:pos="5760"/>
              </w:tabs>
              <w:ind w:firstLine="0"/>
              <w:contextualSpacing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375A35">
              <w:rPr>
                <w:b/>
                <w:bCs/>
                <w:sz w:val="22"/>
                <w:szCs w:val="22"/>
              </w:rPr>
              <w:t>Наименование пози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743A6C" w:rsidRPr="00375A35" w:rsidRDefault="007C1BB0" w:rsidP="00E2627F">
            <w:pPr>
              <w:tabs>
                <w:tab w:val="left" w:pos="5760"/>
              </w:tabs>
              <w:ind w:firstLine="0"/>
              <w:contextualSpacing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ОО </w:t>
            </w:r>
            <w:proofErr w:type="spellStart"/>
            <w:r w:rsidR="00E2627F">
              <w:rPr>
                <w:b/>
                <w:bCs/>
                <w:sz w:val="22"/>
                <w:szCs w:val="22"/>
              </w:rPr>
              <w:t>Метротест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9C169D" w:rsidRDefault="009C169D" w:rsidP="000131C1">
            <w:pPr>
              <w:tabs>
                <w:tab w:val="left" w:pos="5760"/>
              </w:tabs>
              <w:ind w:firstLine="0"/>
              <w:contextualSpacing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  <w:p w:rsidR="00743A6C" w:rsidRPr="00A47BD7" w:rsidRDefault="00424435" w:rsidP="000131C1">
            <w:pPr>
              <w:tabs>
                <w:tab w:val="left" w:pos="5760"/>
              </w:tabs>
              <w:ind w:firstLine="0"/>
              <w:contextualSpacing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ОО </w:t>
            </w:r>
            <w:r w:rsidR="00E2627F">
              <w:rPr>
                <w:b/>
                <w:bCs/>
                <w:sz w:val="22"/>
                <w:szCs w:val="22"/>
              </w:rPr>
              <w:t xml:space="preserve"> ГЕО-НДТ</w:t>
            </w:r>
          </w:p>
          <w:p w:rsidR="00C228D6" w:rsidRPr="00A47BD7" w:rsidRDefault="00C228D6" w:rsidP="003D32EE">
            <w:pPr>
              <w:tabs>
                <w:tab w:val="left" w:pos="5760"/>
              </w:tabs>
              <w:ind w:firstLine="0"/>
              <w:contextualSpacing/>
              <w:jc w:val="center"/>
              <w:outlineLvl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  <w:vAlign w:val="center"/>
          </w:tcPr>
          <w:p w:rsidR="002C2F9C" w:rsidRPr="00375A35" w:rsidRDefault="00EF5519" w:rsidP="00E2627F">
            <w:pPr>
              <w:tabs>
                <w:tab w:val="left" w:pos="5760"/>
              </w:tabs>
              <w:ind w:firstLine="0"/>
              <w:contextualSpacing/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ООО </w:t>
            </w:r>
            <w:r w:rsidR="00E2627F">
              <w:rPr>
                <w:b/>
                <w:bCs/>
                <w:sz w:val="22"/>
                <w:szCs w:val="22"/>
              </w:rPr>
              <w:t>Единый центр неразрушающего контроля</w:t>
            </w:r>
          </w:p>
        </w:tc>
      </w:tr>
      <w:tr w:rsidR="007C1BB0" w:rsidRPr="00AC661F" w:rsidTr="007C1BB0">
        <w:trPr>
          <w:trHeight w:val="8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BB0" w:rsidRPr="00AC661F" w:rsidRDefault="007C1BB0" w:rsidP="007C1BB0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C661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BB0" w:rsidRPr="00AC661F" w:rsidRDefault="00E2627F" w:rsidP="007C1BB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универсальная испытате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BB0" w:rsidRPr="00AC661F" w:rsidRDefault="00E2627F" w:rsidP="007C1BB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70 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BB0" w:rsidRPr="00AC661F" w:rsidRDefault="00E2627F" w:rsidP="007C1BB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50 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C1BB0" w:rsidRPr="00AC661F" w:rsidRDefault="00E2627F" w:rsidP="007C1BB0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 000,00</w:t>
            </w:r>
          </w:p>
        </w:tc>
      </w:tr>
    </w:tbl>
    <w:p w:rsidR="000131C1" w:rsidRPr="00AC661F" w:rsidRDefault="000131C1" w:rsidP="00AC661F">
      <w:pPr>
        <w:ind w:firstLine="0"/>
        <w:jc w:val="center"/>
        <w:rPr>
          <w:sz w:val="24"/>
          <w:szCs w:val="24"/>
        </w:rPr>
      </w:pPr>
    </w:p>
    <w:p w:rsidR="00E2627F" w:rsidRDefault="00E2627F" w:rsidP="00FC19E6">
      <w:pPr>
        <w:ind w:firstLine="0"/>
        <w:rPr>
          <w:sz w:val="22"/>
          <w:szCs w:val="22"/>
        </w:rPr>
      </w:pPr>
    </w:p>
    <w:p w:rsidR="00E2627F" w:rsidRDefault="00E2627F" w:rsidP="00FC19E6">
      <w:pPr>
        <w:ind w:firstLine="0"/>
        <w:rPr>
          <w:sz w:val="22"/>
          <w:szCs w:val="22"/>
        </w:rPr>
      </w:pPr>
    </w:p>
    <w:p w:rsidR="00E2627F" w:rsidRDefault="00E2627F" w:rsidP="00FC19E6">
      <w:pPr>
        <w:ind w:firstLine="0"/>
        <w:rPr>
          <w:sz w:val="22"/>
          <w:szCs w:val="22"/>
        </w:rPr>
      </w:pPr>
    </w:p>
    <w:p w:rsidR="00E2627F" w:rsidRDefault="00FC19E6" w:rsidP="00FC19E6">
      <w:pPr>
        <w:ind w:firstLine="0"/>
        <w:rPr>
          <w:sz w:val="22"/>
          <w:szCs w:val="22"/>
        </w:rPr>
      </w:pPr>
      <w:r w:rsidRPr="00375A35">
        <w:rPr>
          <w:sz w:val="22"/>
          <w:szCs w:val="22"/>
        </w:rPr>
        <w:t xml:space="preserve">На основании полученной информации о стоимости товара произведен расчет начальной (максимальной) цены гражданско-правового договора (контракта): </w:t>
      </w:r>
    </w:p>
    <w:p w:rsidR="00E2627F" w:rsidRDefault="00E2627F" w:rsidP="00FC19E6">
      <w:pPr>
        <w:ind w:firstLine="0"/>
        <w:rPr>
          <w:sz w:val="22"/>
          <w:szCs w:val="22"/>
        </w:rPr>
      </w:pPr>
    </w:p>
    <w:p w:rsidR="00E2627F" w:rsidRPr="00375A35" w:rsidRDefault="00E2627F" w:rsidP="00FC19E6">
      <w:pPr>
        <w:ind w:firstLine="0"/>
        <w:rPr>
          <w:sz w:val="22"/>
          <w:szCs w:val="22"/>
        </w:rPr>
      </w:pPr>
    </w:p>
    <w:tbl>
      <w:tblPr>
        <w:tblStyle w:val="a3"/>
        <w:tblW w:w="9817" w:type="dxa"/>
        <w:jc w:val="center"/>
        <w:tblLayout w:type="fixed"/>
        <w:tblLook w:val="04A0"/>
      </w:tblPr>
      <w:tblGrid>
        <w:gridCol w:w="515"/>
        <w:gridCol w:w="1559"/>
        <w:gridCol w:w="1329"/>
        <w:gridCol w:w="1417"/>
        <w:gridCol w:w="1418"/>
        <w:gridCol w:w="1275"/>
        <w:gridCol w:w="1029"/>
        <w:gridCol w:w="1275"/>
      </w:tblGrid>
      <w:tr w:rsidR="00A66126" w:rsidRPr="00375A35" w:rsidTr="00857E6D">
        <w:trPr>
          <w:trHeight w:val="960"/>
          <w:jc w:val="center"/>
        </w:trPr>
        <w:tc>
          <w:tcPr>
            <w:tcW w:w="515" w:type="dxa"/>
            <w:vAlign w:val="center"/>
          </w:tcPr>
          <w:p w:rsidR="00A66126" w:rsidRPr="00375A35" w:rsidRDefault="00A66126" w:rsidP="000A7C2D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rPr>
                <w:b/>
                <w:sz w:val="22"/>
                <w:szCs w:val="22"/>
              </w:rPr>
            </w:pPr>
            <w:r w:rsidRPr="00375A35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559" w:type="dxa"/>
            <w:vAlign w:val="center"/>
          </w:tcPr>
          <w:p w:rsidR="002B018C" w:rsidRPr="00375A35" w:rsidRDefault="00A66126" w:rsidP="0042496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75A35">
              <w:rPr>
                <w:b/>
                <w:sz w:val="22"/>
                <w:szCs w:val="22"/>
              </w:rPr>
              <w:t>Наименован</w:t>
            </w:r>
          </w:p>
          <w:p w:rsidR="00A66126" w:rsidRPr="00375A35" w:rsidRDefault="00A66126" w:rsidP="0042496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375A35">
              <w:rPr>
                <w:b/>
                <w:sz w:val="22"/>
                <w:szCs w:val="22"/>
              </w:rPr>
              <w:t>ие</w:t>
            </w:r>
            <w:proofErr w:type="spellEnd"/>
            <w:r w:rsidRPr="00375A35">
              <w:rPr>
                <w:b/>
                <w:sz w:val="22"/>
                <w:szCs w:val="22"/>
              </w:rPr>
              <w:t xml:space="preserve"> позиции</w:t>
            </w:r>
          </w:p>
        </w:tc>
        <w:tc>
          <w:tcPr>
            <w:tcW w:w="1329" w:type="dxa"/>
            <w:vAlign w:val="center"/>
          </w:tcPr>
          <w:p w:rsidR="00A66126" w:rsidRPr="00375A35" w:rsidRDefault="00A66126" w:rsidP="0042496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75A35">
              <w:rPr>
                <w:b/>
                <w:sz w:val="22"/>
                <w:szCs w:val="22"/>
              </w:rPr>
              <w:t>Средняя арифметическая цена</w:t>
            </w:r>
          </w:p>
        </w:tc>
        <w:tc>
          <w:tcPr>
            <w:tcW w:w="1417" w:type="dxa"/>
            <w:vAlign w:val="center"/>
          </w:tcPr>
          <w:p w:rsidR="00A66126" w:rsidRPr="00375A35" w:rsidRDefault="00A66126" w:rsidP="0042496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75A35">
              <w:rPr>
                <w:b/>
                <w:sz w:val="22"/>
                <w:szCs w:val="22"/>
              </w:rPr>
              <w:t>Среднеквадратичное отклонение</w:t>
            </w:r>
          </w:p>
        </w:tc>
        <w:tc>
          <w:tcPr>
            <w:tcW w:w="1418" w:type="dxa"/>
            <w:vAlign w:val="center"/>
          </w:tcPr>
          <w:p w:rsidR="00A66126" w:rsidRPr="00375A35" w:rsidRDefault="00A66126" w:rsidP="0042496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75A35">
              <w:rPr>
                <w:b/>
                <w:sz w:val="22"/>
                <w:szCs w:val="22"/>
              </w:rPr>
              <w:t>Коэффициент вариации</w:t>
            </w:r>
          </w:p>
        </w:tc>
        <w:tc>
          <w:tcPr>
            <w:tcW w:w="1275" w:type="dxa"/>
            <w:vAlign w:val="center"/>
          </w:tcPr>
          <w:p w:rsidR="00A66126" w:rsidRPr="00375A35" w:rsidRDefault="00A66126" w:rsidP="0042496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75A35">
              <w:rPr>
                <w:b/>
                <w:sz w:val="22"/>
                <w:szCs w:val="22"/>
              </w:rPr>
              <w:t>Начальная максимальная цена за 1 шт., руб.</w:t>
            </w:r>
          </w:p>
        </w:tc>
        <w:tc>
          <w:tcPr>
            <w:tcW w:w="1029" w:type="dxa"/>
            <w:vAlign w:val="center"/>
          </w:tcPr>
          <w:p w:rsidR="00A66126" w:rsidRPr="00375A35" w:rsidRDefault="00A66126" w:rsidP="0042496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75A35">
              <w:rPr>
                <w:b/>
                <w:sz w:val="22"/>
                <w:szCs w:val="22"/>
              </w:rPr>
              <w:t>Кол-во, шт.</w:t>
            </w:r>
          </w:p>
        </w:tc>
        <w:tc>
          <w:tcPr>
            <w:tcW w:w="1275" w:type="dxa"/>
            <w:vAlign w:val="center"/>
          </w:tcPr>
          <w:p w:rsidR="00A66126" w:rsidRPr="00375A35" w:rsidRDefault="00A66126" w:rsidP="00424968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375A35">
              <w:rPr>
                <w:b/>
                <w:sz w:val="22"/>
                <w:szCs w:val="22"/>
              </w:rPr>
              <w:t>Цена</w:t>
            </w:r>
          </w:p>
        </w:tc>
      </w:tr>
      <w:tr w:rsidR="00923C7C" w:rsidRPr="006F376D" w:rsidTr="00911900">
        <w:trPr>
          <w:trHeight w:val="636"/>
          <w:jc w:val="center"/>
        </w:trPr>
        <w:tc>
          <w:tcPr>
            <w:tcW w:w="515" w:type="dxa"/>
            <w:vAlign w:val="center"/>
          </w:tcPr>
          <w:p w:rsidR="00923C7C" w:rsidRPr="00587130" w:rsidRDefault="00923C7C" w:rsidP="00587130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87130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923C7C" w:rsidRPr="00587130" w:rsidRDefault="00923C7C" w:rsidP="00587130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а универсальная испытательная</w:t>
            </w:r>
          </w:p>
        </w:tc>
        <w:tc>
          <w:tcPr>
            <w:tcW w:w="1329" w:type="dxa"/>
            <w:vAlign w:val="center"/>
          </w:tcPr>
          <w:p w:rsidR="00923C7C" w:rsidRPr="00911900" w:rsidRDefault="00923C7C" w:rsidP="009119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11900">
              <w:rPr>
                <w:color w:val="000000"/>
                <w:sz w:val="22"/>
                <w:szCs w:val="22"/>
              </w:rPr>
              <w:t>2606666,67</w:t>
            </w:r>
          </w:p>
        </w:tc>
        <w:tc>
          <w:tcPr>
            <w:tcW w:w="1417" w:type="dxa"/>
            <w:vAlign w:val="center"/>
          </w:tcPr>
          <w:p w:rsidR="00923C7C" w:rsidRPr="00911900" w:rsidRDefault="00923C7C" w:rsidP="009119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11900">
              <w:rPr>
                <w:color w:val="000000"/>
                <w:sz w:val="22"/>
                <w:szCs w:val="22"/>
              </w:rPr>
              <w:t>40414,51884</w:t>
            </w:r>
          </w:p>
        </w:tc>
        <w:tc>
          <w:tcPr>
            <w:tcW w:w="1418" w:type="dxa"/>
            <w:vAlign w:val="center"/>
          </w:tcPr>
          <w:p w:rsidR="00923C7C" w:rsidRPr="00911900" w:rsidRDefault="00923C7C" w:rsidP="009119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11900">
              <w:rPr>
                <w:color w:val="000000"/>
                <w:sz w:val="22"/>
                <w:szCs w:val="22"/>
              </w:rPr>
              <w:t>1,550429112</w:t>
            </w:r>
          </w:p>
        </w:tc>
        <w:tc>
          <w:tcPr>
            <w:tcW w:w="1275" w:type="dxa"/>
            <w:vAlign w:val="center"/>
          </w:tcPr>
          <w:p w:rsidR="00923C7C" w:rsidRPr="00911900" w:rsidRDefault="00923C7C" w:rsidP="00911900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911900">
              <w:rPr>
                <w:color w:val="000000"/>
                <w:sz w:val="22"/>
                <w:szCs w:val="22"/>
              </w:rPr>
              <w:t>2606666,67</w:t>
            </w:r>
          </w:p>
        </w:tc>
        <w:tc>
          <w:tcPr>
            <w:tcW w:w="1029" w:type="dxa"/>
            <w:vAlign w:val="center"/>
          </w:tcPr>
          <w:p w:rsidR="00923C7C" w:rsidRPr="00911900" w:rsidRDefault="00923C7C" w:rsidP="00911900">
            <w:pPr>
              <w:jc w:val="center"/>
              <w:rPr>
                <w:color w:val="000000"/>
                <w:sz w:val="22"/>
                <w:szCs w:val="22"/>
              </w:rPr>
            </w:pPr>
            <w:r w:rsidRPr="0091190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center"/>
          </w:tcPr>
          <w:p w:rsidR="00923C7C" w:rsidRPr="00911900" w:rsidRDefault="00923C7C" w:rsidP="00911900">
            <w:pPr>
              <w:ind w:firstLine="0"/>
              <w:rPr>
                <w:color w:val="000000"/>
                <w:sz w:val="22"/>
                <w:szCs w:val="22"/>
              </w:rPr>
            </w:pPr>
            <w:r w:rsidRPr="00911900">
              <w:rPr>
                <w:color w:val="000000"/>
                <w:sz w:val="22"/>
                <w:szCs w:val="22"/>
              </w:rPr>
              <w:t>2606666,67</w:t>
            </w:r>
          </w:p>
        </w:tc>
      </w:tr>
      <w:tr w:rsidR="00672C04" w:rsidRPr="006F376D" w:rsidTr="00587130">
        <w:trPr>
          <w:trHeight w:val="605"/>
          <w:jc w:val="center"/>
        </w:trPr>
        <w:tc>
          <w:tcPr>
            <w:tcW w:w="8542" w:type="dxa"/>
            <w:gridSpan w:val="7"/>
            <w:vAlign w:val="center"/>
          </w:tcPr>
          <w:p w:rsidR="00672C04" w:rsidRPr="00587130" w:rsidRDefault="00672C04" w:rsidP="00587130">
            <w:pPr>
              <w:ind w:firstLine="0"/>
              <w:jc w:val="center"/>
              <w:rPr>
                <w:color w:val="000000"/>
              </w:rPr>
            </w:pPr>
            <w:r w:rsidRPr="00587130">
              <w:rPr>
                <w:color w:val="000000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672C04" w:rsidRPr="00587130" w:rsidRDefault="00911900" w:rsidP="00587130">
            <w:pPr>
              <w:ind w:firstLine="0"/>
              <w:jc w:val="center"/>
              <w:rPr>
                <w:color w:val="000000"/>
              </w:rPr>
            </w:pPr>
            <w:r w:rsidRPr="00911900">
              <w:rPr>
                <w:color w:val="000000"/>
                <w:sz w:val="22"/>
                <w:szCs w:val="22"/>
              </w:rPr>
              <w:t>2606666,67</w:t>
            </w:r>
          </w:p>
        </w:tc>
      </w:tr>
    </w:tbl>
    <w:p w:rsidR="0003726F" w:rsidRDefault="0003726F" w:rsidP="00C427D1">
      <w:pPr>
        <w:ind w:firstLine="0"/>
        <w:rPr>
          <w:b/>
          <w:sz w:val="22"/>
          <w:szCs w:val="22"/>
        </w:rPr>
      </w:pPr>
    </w:p>
    <w:p w:rsidR="00587130" w:rsidRPr="00587130" w:rsidRDefault="009C1B44" w:rsidP="00587130">
      <w:pPr>
        <w:jc w:val="center"/>
        <w:rPr>
          <w:rFonts w:ascii="Calibri" w:hAnsi="Calibri" w:cs="Calibri"/>
          <w:color w:val="000000"/>
          <w:sz w:val="22"/>
          <w:szCs w:val="22"/>
        </w:rPr>
      </w:pPr>
      <w:r w:rsidRPr="00550B3D">
        <w:rPr>
          <w:b/>
          <w:sz w:val="22"/>
          <w:szCs w:val="22"/>
        </w:rPr>
        <w:t>Итого начальная максимальная цена контракта составляет:</w:t>
      </w:r>
      <w:r w:rsidR="00181885" w:rsidRPr="00550B3D">
        <w:rPr>
          <w:b/>
          <w:sz w:val="22"/>
          <w:szCs w:val="22"/>
        </w:rPr>
        <w:t xml:space="preserve"> </w:t>
      </w:r>
      <w:r w:rsidR="00911900" w:rsidRPr="00911900">
        <w:rPr>
          <w:color w:val="000000"/>
          <w:sz w:val="22"/>
          <w:szCs w:val="22"/>
        </w:rPr>
        <w:t>2</w:t>
      </w:r>
      <w:r w:rsidR="00911900">
        <w:rPr>
          <w:color w:val="000000"/>
          <w:sz w:val="22"/>
          <w:szCs w:val="22"/>
        </w:rPr>
        <w:t> </w:t>
      </w:r>
      <w:r w:rsidR="00911900" w:rsidRPr="00911900">
        <w:rPr>
          <w:color w:val="000000"/>
          <w:sz w:val="22"/>
          <w:szCs w:val="22"/>
        </w:rPr>
        <w:t>606 666,67</w:t>
      </w:r>
    </w:p>
    <w:p w:rsidR="007059B8" w:rsidRPr="007059B8" w:rsidRDefault="007059B8" w:rsidP="007059B8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C427D1" w:rsidRPr="00CB2CB8" w:rsidRDefault="00C427D1" w:rsidP="007059B8">
      <w:pPr>
        <w:ind w:firstLine="0"/>
        <w:jc w:val="center"/>
        <w:rPr>
          <w:color w:val="000000"/>
          <w:sz w:val="22"/>
          <w:szCs w:val="22"/>
        </w:rPr>
      </w:pPr>
    </w:p>
    <w:p w:rsidR="00375A35" w:rsidRPr="00F7789A" w:rsidRDefault="00C427D1" w:rsidP="00C427D1">
      <w:pPr>
        <w:spacing w:before="40"/>
        <w:ind w:firstLine="0"/>
        <w:rPr>
          <w:color w:val="000000"/>
          <w:sz w:val="22"/>
          <w:szCs w:val="22"/>
        </w:rPr>
      </w:pPr>
      <w:r w:rsidRPr="00CB2CB8">
        <w:rPr>
          <w:sz w:val="22"/>
          <w:szCs w:val="22"/>
        </w:rPr>
        <w:t xml:space="preserve"> </w:t>
      </w:r>
      <w:r w:rsidR="00375A35" w:rsidRPr="00CB2CB8">
        <w:rPr>
          <w:sz w:val="22"/>
          <w:szCs w:val="22"/>
        </w:rPr>
        <w:t>(</w:t>
      </w:r>
      <w:r w:rsidR="00587130">
        <w:rPr>
          <w:sz w:val="22"/>
          <w:szCs w:val="22"/>
        </w:rPr>
        <w:t xml:space="preserve">два миллиона </w:t>
      </w:r>
      <w:r w:rsidR="00911900">
        <w:rPr>
          <w:sz w:val="22"/>
          <w:szCs w:val="22"/>
        </w:rPr>
        <w:t>шестьсот шесть тысяч шестьсот шестьдесят шесть</w:t>
      </w:r>
      <w:r w:rsidR="00375A35" w:rsidRPr="00CB2CB8">
        <w:rPr>
          <w:sz w:val="22"/>
          <w:szCs w:val="22"/>
        </w:rPr>
        <w:t>) рубл</w:t>
      </w:r>
      <w:r w:rsidR="00057DD6">
        <w:rPr>
          <w:sz w:val="22"/>
          <w:szCs w:val="22"/>
        </w:rPr>
        <w:t xml:space="preserve">ей </w:t>
      </w:r>
      <w:r w:rsidR="00681BA5" w:rsidRPr="00CB2CB8">
        <w:rPr>
          <w:sz w:val="22"/>
          <w:szCs w:val="22"/>
        </w:rPr>
        <w:t xml:space="preserve"> </w:t>
      </w:r>
      <w:r w:rsidR="00911900">
        <w:rPr>
          <w:sz w:val="22"/>
          <w:szCs w:val="22"/>
        </w:rPr>
        <w:t>67</w:t>
      </w:r>
      <w:r w:rsidR="00672C04" w:rsidRPr="00CB2CB8">
        <w:rPr>
          <w:sz w:val="22"/>
          <w:szCs w:val="22"/>
        </w:rPr>
        <w:t xml:space="preserve"> </w:t>
      </w:r>
      <w:r w:rsidR="00681BA5" w:rsidRPr="00CB2CB8">
        <w:rPr>
          <w:sz w:val="22"/>
          <w:szCs w:val="22"/>
        </w:rPr>
        <w:t>коп.</w:t>
      </w:r>
    </w:p>
    <w:sectPr w:rsidR="00375A35" w:rsidRPr="00F7789A" w:rsidSect="0058713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1C7"/>
    <w:multiLevelType w:val="hybridMultilevel"/>
    <w:tmpl w:val="980A2E24"/>
    <w:lvl w:ilvl="0" w:tplc="759666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C19E6"/>
    <w:rsid w:val="00012907"/>
    <w:rsid w:val="000131C1"/>
    <w:rsid w:val="00026E33"/>
    <w:rsid w:val="0003726F"/>
    <w:rsid w:val="00044F47"/>
    <w:rsid w:val="00050904"/>
    <w:rsid w:val="00051E33"/>
    <w:rsid w:val="00057698"/>
    <w:rsid w:val="00057DD6"/>
    <w:rsid w:val="00073902"/>
    <w:rsid w:val="00077E2D"/>
    <w:rsid w:val="000817E5"/>
    <w:rsid w:val="000A0AC3"/>
    <w:rsid w:val="000A7C2D"/>
    <w:rsid w:val="000B25C0"/>
    <w:rsid w:val="000C62C0"/>
    <w:rsid w:val="000D1024"/>
    <w:rsid w:val="000D2576"/>
    <w:rsid w:val="000D316D"/>
    <w:rsid w:val="000D3F1B"/>
    <w:rsid w:val="000E5410"/>
    <w:rsid w:val="000F2F90"/>
    <w:rsid w:val="00107978"/>
    <w:rsid w:val="00107DE3"/>
    <w:rsid w:val="00165A08"/>
    <w:rsid w:val="00181885"/>
    <w:rsid w:val="001927EB"/>
    <w:rsid w:val="0019349F"/>
    <w:rsid w:val="00197749"/>
    <w:rsid w:val="001A351A"/>
    <w:rsid w:val="001A6DE8"/>
    <w:rsid w:val="001B51CD"/>
    <w:rsid w:val="001C7143"/>
    <w:rsid w:val="001D5554"/>
    <w:rsid w:val="001D5D4B"/>
    <w:rsid w:val="001F373C"/>
    <w:rsid w:val="001F54C1"/>
    <w:rsid w:val="00205DE2"/>
    <w:rsid w:val="00230B5B"/>
    <w:rsid w:val="002312CE"/>
    <w:rsid w:val="00242A7A"/>
    <w:rsid w:val="0024601C"/>
    <w:rsid w:val="002533EC"/>
    <w:rsid w:val="002549C0"/>
    <w:rsid w:val="002962E1"/>
    <w:rsid w:val="002B018C"/>
    <w:rsid w:val="002B0E04"/>
    <w:rsid w:val="002B6EF7"/>
    <w:rsid w:val="002C2F9C"/>
    <w:rsid w:val="002D251F"/>
    <w:rsid w:val="002D7D6A"/>
    <w:rsid w:val="002E0138"/>
    <w:rsid w:val="002E1241"/>
    <w:rsid w:val="002F074A"/>
    <w:rsid w:val="003016EB"/>
    <w:rsid w:val="003637BB"/>
    <w:rsid w:val="00375A35"/>
    <w:rsid w:val="003864D5"/>
    <w:rsid w:val="00395B4A"/>
    <w:rsid w:val="00397D05"/>
    <w:rsid w:val="003B5C89"/>
    <w:rsid w:val="003C1F8C"/>
    <w:rsid w:val="003D1EB4"/>
    <w:rsid w:val="003D32EE"/>
    <w:rsid w:val="003D75C6"/>
    <w:rsid w:val="003E4953"/>
    <w:rsid w:val="004066EF"/>
    <w:rsid w:val="00421943"/>
    <w:rsid w:val="00424435"/>
    <w:rsid w:val="00424968"/>
    <w:rsid w:val="00424D74"/>
    <w:rsid w:val="004354B8"/>
    <w:rsid w:val="00442073"/>
    <w:rsid w:val="004562A0"/>
    <w:rsid w:val="00462599"/>
    <w:rsid w:val="00465ECA"/>
    <w:rsid w:val="00474C20"/>
    <w:rsid w:val="004766E6"/>
    <w:rsid w:val="004A3834"/>
    <w:rsid w:val="004A4E6E"/>
    <w:rsid w:val="004A6A30"/>
    <w:rsid w:val="004B03E4"/>
    <w:rsid w:val="004C007C"/>
    <w:rsid w:val="004C3B98"/>
    <w:rsid w:val="004D3FB4"/>
    <w:rsid w:val="004D51DA"/>
    <w:rsid w:val="004D64D5"/>
    <w:rsid w:val="004E32F1"/>
    <w:rsid w:val="0050543F"/>
    <w:rsid w:val="0050562E"/>
    <w:rsid w:val="005215A2"/>
    <w:rsid w:val="005269FC"/>
    <w:rsid w:val="00534B4E"/>
    <w:rsid w:val="00550B3D"/>
    <w:rsid w:val="00564508"/>
    <w:rsid w:val="0057550B"/>
    <w:rsid w:val="00587130"/>
    <w:rsid w:val="005B6AE7"/>
    <w:rsid w:val="005C1D46"/>
    <w:rsid w:val="005D4E5B"/>
    <w:rsid w:val="005D5450"/>
    <w:rsid w:val="00613DEA"/>
    <w:rsid w:val="00617BA8"/>
    <w:rsid w:val="00623735"/>
    <w:rsid w:val="0063570D"/>
    <w:rsid w:val="00641227"/>
    <w:rsid w:val="00645D49"/>
    <w:rsid w:val="00663E6A"/>
    <w:rsid w:val="00666C3E"/>
    <w:rsid w:val="00671E9D"/>
    <w:rsid w:val="00672C04"/>
    <w:rsid w:val="00674AE4"/>
    <w:rsid w:val="00681BA5"/>
    <w:rsid w:val="00682273"/>
    <w:rsid w:val="00696094"/>
    <w:rsid w:val="006A0893"/>
    <w:rsid w:val="006A0C7A"/>
    <w:rsid w:val="006A5785"/>
    <w:rsid w:val="006A5AA4"/>
    <w:rsid w:val="006C56F4"/>
    <w:rsid w:val="006C5A7E"/>
    <w:rsid w:val="006E7C16"/>
    <w:rsid w:val="006F1A7A"/>
    <w:rsid w:val="006F2B8E"/>
    <w:rsid w:val="006F376D"/>
    <w:rsid w:val="007059B8"/>
    <w:rsid w:val="0072251C"/>
    <w:rsid w:val="00725BD1"/>
    <w:rsid w:val="00741818"/>
    <w:rsid w:val="00743A6C"/>
    <w:rsid w:val="00771926"/>
    <w:rsid w:val="0077537A"/>
    <w:rsid w:val="00797FA7"/>
    <w:rsid w:val="007A4992"/>
    <w:rsid w:val="007C1BB0"/>
    <w:rsid w:val="007C37FD"/>
    <w:rsid w:val="007C519D"/>
    <w:rsid w:val="007E1B9F"/>
    <w:rsid w:val="007F297B"/>
    <w:rsid w:val="007F509D"/>
    <w:rsid w:val="00802950"/>
    <w:rsid w:val="008106C1"/>
    <w:rsid w:val="00817638"/>
    <w:rsid w:val="00821398"/>
    <w:rsid w:val="00833ECF"/>
    <w:rsid w:val="008411DB"/>
    <w:rsid w:val="008476B2"/>
    <w:rsid w:val="00857E6D"/>
    <w:rsid w:val="0089411A"/>
    <w:rsid w:val="008A1019"/>
    <w:rsid w:val="008B57A0"/>
    <w:rsid w:val="008B5FDB"/>
    <w:rsid w:val="008B7E3D"/>
    <w:rsid w:val="008C5F2A"/>
    <w:rsid w:val="008D55F6"/>
    <w:rsid w:val="008D7285"/>
    <w:rsid w:val="008E7ACD"/>
    <w:rsid w:val="008F5B1A"/>
    <w:rsid w:val="00901DCF"/>
    <w:rsid w:val="00903C3F"/>
    <w:rsid w:val="00905F0A"/>
    <w:rsid w:val="00906647"/>
    <w:rsid w:val="00911900"/>
    <w:rsid w:val="00923C7C"/>
    <w:rsid w:val="009A7299"/>
    <w:rsid w:val="009B0B2D"/>
    <w:rsid w:val="009B3A4F"/>
    <w:rsid w:val="009C169D"/>
    <w:rsid w:val="009C1B44"/>
    <w:rsid w:val="009D3884"/>
    <w:rsid w:val="009D3972"/>
    <w:rsid w:val="009D4B82"/>
    <w:rsid w:val="009F755A"/>
    <w:rsid w:val="00A04DA9"/>
    <w:rsid w:val="00A138B6"/>
    <w:rsid w:val="00A315F3"/>
    <w:rsid w:val="00A36283"/>
    <w:rsid w:val="00A47BD7"/>
    <w:rsid w:val="00A61248"/>
    <w:rsid w:val="00A66126"/>
    <w:rsid w:val="00A713B4"/>
    <w:rsid w:val="00A7754E"/>
    <w:rsid w:val="00A77608"/>
    <w:rsid w:val="00AA054E"/>
    <w:rsid w:val="00AA497D"/>
    <w:rsid w:val="00AB54A7"/>
    <w:rsid w:val="00AB7322"/>
    <w:rsid w:val="00AC661F"/>
    <w:rsid w:val="00AE7C39"/>
    <w:rsid w:val="00B004AC"/>
    <w:rsid w:val="00B15843"/>
    <w:rsid w:val="00B176D3"/>
    <w:rsid w:val="00B2327D"/>
    <w:rsid w:val="00B320F0"/>
    <w:rsid w:val="00B35223"/>
    <w:rsid w:val="00B45755"/>
    <w:rsid w:val="00B46575"/>
    <w:rsid w:val="00B47706"/>
    <w:rsid w:val="00B75718"/>
    <w:rsid w:val="00B8135C"/>
    <w:rsid w:val="00B851A8"/>
    <w:rsid w:val="00B916EB"/>
    <w:rsid w:val="00B92338"/>
    <w:rsid w:val="00BB5473"/>
    <w:rsid w:val="00BC7DE0"/>
    <w:rsid w:val="00BF22D2"/>
    <w:rsid w:val="00C004CC"/>
    <w:rsid w:val="00C100C5"/>
    <w:rsid w:val="00C228D6"/>
    <w:rsid w:val="00C30D7D"/>
    <w:rsid w:val="00C427D1"/>
    <w:rsid w:val="00C45060"/>
    <w:rsid w:val="00C521FB"/>
    <w:rsid w:val="00C7372D"/>
    <w:rsid w:val="00C84EFC"/>
    <w:rsid w:val="00C92137"/>
    <w:rsid w:val="00CA0E1C"/>
    <w:rsid w:val="00CA1558"/>
    <w:rsid w:val="00CA5D9E"/>
    <w:rsid w:val="00CB2CB8"/>
    <w:rsid w:val="00CC63A5"/>
    <w:rsid w:val="00CC7F9C"/>
    <w:rsid w:val="00CD56B7"/>
    <w:rsid w:val="00CD6C72"/>
    <w:rsid w:val="00D30E8A"/>
    <w:rsid w:val="00D414DD"/>
    <w:rsid w:val="00D65251"/>
    <w:rsid w:val="00D76F9E"/>
    <w:rsid w:val="00D8094F"/>
    <w:rsid w:val="00D8362C"/>
    <w:rsid w:val="00D854C4"/>
    <w:rsid w:val="00D90BB3"/>
    <w:rsid w:val="00DA56D6"/>
    <w:rsid w:val="00DC418F"/>
    <w:rsid w:val="00DE7C85"/>
    <w:rsid w:val="00E0387F"/>
    <w:rsid w:val="00E104C2"/>
    <w:rsid w:val="00E2627F"/>
    <w:rsid w:val="00E45BCC"/>
    <w:rsid w:val="00E47E57"/>
    <w:rsid w:val="00E53B76"/>
    <w:rsid w:val="00E66C2E"/>
    <w:rsid w:val="00E70DE9"/>
    <w:rsid w:val="00E713B3"/>
    <w:rsid w:val="00E86373"/>
    <w:rsid w:val="00E86DBB"/>
    <w:rsid w:val="00E90BB1"/>
    <w:rsid w:val="00E932F6"/>
    <w:rsid w:val="00EB1324"/>
    <w:rsid w:val="00EB4516"/>
    <w:rsid w:val="00EF04D8"/>
    <w:rsid w:val="00EF21BC"/>
    <w:rsid w:val="00EF30BA"/>
    <w:rsid w:val="00EF408B"/>
    <w:rsid w:val="00EF5519"/>
    <w:rsid w:val="00F008F8"/>
    <w:rsid w:val="00F03372"/>
    <w:rsid w:val="00F140E0"/>
    <w:rsid w:val="00F14DBB"/>
    <w:rsid w:val="00F25DBA"/>
    <w:rsid w:val="00F452BC"/>
    <w:rsid w:val="00F478A6"/>
    <w:rsid w:val="00F542A8"/>
    <w:rsid w:val="00F63E5B"/>
    <w:rsid w:val="00F646EB"/>
    <w:rsid w:val="00F7789A"/>
    <w:rsid w:val="00F82410"/>
    <w:rsid w:val="00F82F29"/>
    <w:rsid w:val="00F8301D"/>
    <w:rsid w:val="00F9123F"/>
    <w:rsid w:val="00F960D3"/>
    <w:rsid w:val="00FA50AA"/>
    <w:rsid w:val="00FB25D0"/>
    <w:rsid w:val="00FB51C0"/>
    <w:rsid w:val="00FC19E6"/>
    <w:rsid w:val="00FC2EA7"/>
    <w:rsid w:val="00FC36B1"/>
    <w:rsid w:val="00FC5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6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6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066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06647"/>
    <w:pPr>
      <w:suppressLineNumbers/>
    </w:pPr>
  </w:style>
  <w:style w:type="paragraph" w:styleId="a6">
    <w:name w:val="List Paragraph"/>
    <w:basedOn w:val="a"/>
    <w:uiPriority w:val="34"/>
    <w:qFormat/>
    <w:rsid w:val="00D854C4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E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56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76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6D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9066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906647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6B16B-BEE0-49B7-9308-B8E9A515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DKulikova</cp:lastModifiedBy>
  <cp:revision>86</cp:revision>
  <cp:lastPrinted>2018-08-13T09:19:00Z</cp:lastPrinted>
  <dcterms:created xsi:type="dcterms:W3CDTF">2018-05-08T05:22:00Z</dcterms:created>
  <dcterms:modified xsi:type="dcterms:W3CDTF">2018-11-23T10:36:00Z</dcterms:modified>
</cp:coreProperties>
</file>